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2B47" w14:textId="7F7A2440" w:rsidR="000F3C5C" w:rsidRDefault="00B217C8">
      <w:r w:rsidRPr="00B217C8">
        <w:drawing>
          <wp:inline distT="0" distB="0" distL="0" distR="0" wp14:anchorId="7915C085" wp14:editId="519263EF">
            <wp:extent cx="6392230" cy="7581900"/>
            <wp:effectExtent l="0" t="0" r="8890" b="0"/>
            <wp:docPr id="174432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254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11500" cy="76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A2BC" w14:textId="77777777" w:rsidR="00B217C8" w:rsidRDefault="00B217C8"/>
    <w:p w14:paraId="22BF4F0E" w14:textId="77777777" w:rsidR="00B217C8" w:rsidRDefault="00B217C8"/>
    <w:p w14:paraId="1BE49FDC" w14:textId="1A9F23D5" w:rsidR="00B217C8" w:rsidRDefault="00B217C8">
      <w:r w:rsidRPr="00B217C8">
        <w:lastRenderedPageBreak/>
        <w:drawing>
          <wp:inline distT="0" distB="0" distL="0" distR="0" wp14:anchorId="662E6C7B" wp14:editId="1D1C0D03">
            <wp:extent cx="5558804" cy="4511040"/>
            <wp:effectExtent l="0" t="0" r="3810" b="3810"/>
            <wp:docPr id="74893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377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4063" cy="45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D9E5" w14:textId="0E5FB868" w:rsidR="00B217C8" w:rsidRDefault="00B217C8">
      <w:r w:rsidRPr="00B217C8">
        <w:drawing>
          <wp:inline distT="0" distB="0" distL="0" distR="0" wp14:anchorId="093235A4" wp14:editId="0D2369EC">
            <wp:extent cx="5570220" cy="3564343"/>
            <wp:effectExtent l="0" t="0" r="0" b="0"/>
            <wp:docPr id="96723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386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9571" cy="35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E1C3" w14:textId="6D9EE73F" w:rsidR="00B217C8" w:rsidRDefault="00B217C8">
      <w:r w:rsidRPr="00B217C8">
        <w:lastRenderedPageBreak/>
        <w:drawing>
          <wp:inline distT="0" distB="0" distL="0" distR="0" wp14:anchorId="6FD9763F" wp14:editId="36CB0AFC">
            <wp:extent cx="6075218" cy="4810848"/>
            <wp:effectExtent l="0" t="0" r="1905" b="8890"/>
            <wp:docPr id="112745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580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863" cy="486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1D3E" w14:textId="220E09DF" w:rsidR="00B217C8" w:rsidRDefault="00B217C8">
      <w:r w:rsidRPr="00B217C8">
        <w:drawing>
          <wp:inline distT="0" distB="0" distL="0" distR="0" wp14:anchorId="0F9D7001" wp14:editId="4D87D958">
            <wp:extent cx="5742709" cy="3251749"/>
            <wp:effectExtent l="0" t="0" r="0" b="6350"/>
            <wp:docPr id="43408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811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7609" cy="327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D030" w14:textId="0F11DC18" w:rsidR="00B217C8" w:rsidRDefault="00B217C8">
      <w:r w:rsidRPr="00B217C8">
        <w:lastRenderedPageBreak/>
        <w:drawing>
          <wp:inline distT="0" distB="0" distL="0" distR="0" wp14:anchorId="46BEEB9E" wp14:editId="62659200">
            <wp:extent cx="6194580" cy="4218709"/>
            <wp:effectExtent l="0" t="0" r="0" b="0"/>
            <wp:docPr id="87250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09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2268" cy="42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96D4" w14:textId="713F436E" w:rsidR="00B217C8" w:rsidRDefault="00B217C8">
      <w:r w:rsidRPr="00B217C8">
        <w:drawing>
          <wp:inline distT="0" distB="0" distL="0" distR="0" wp14:anchorId="230AC035" wp14:editId="5E052DB4">
            <wp:extent cx="6100440" cy="3830782"/>
            <wp:effectExtent l="0" t="0" r="0" b="0"/>
            <wp:docPr id="95405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55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2514" cy="38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3F31" w14:textId="6F261E64" w:rsidR="00B217C8" w:rsidRDefault="00B217C8">
      <w:r w:rsidRPr="00B217C8">
        <w:lastRenderedPageBreak/>
        <w:drawing>
          <wp:inline distT="0" distB="0" distL="0" distR="0" wp14:anchorId="2468C8FB" wp14:editId="20AD672F">
            <wp:extent cx="6381750" cy="5105400"/>
            <wp:effectExtent l="0" t="0" r="0" b="0"/>
            <wp:docPr id="203774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49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51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BD19" w14:textId="27DFC7FA" w:rsidR="00B217C8" w:rsidRDefault="00B217C8">
      <w:r w:rsidRPr="00B217C8">
        <w:drawing>
          <wp:inline distT="0" distB="0" distL="0" distR="0" wp14:anchorId="4F079B36" wp14:editId="1AE5DEF5">
            <wp:extent cx="6368602" cy="2563090"/>
            <wp:effectExtent l="0" t="0" r="0" b="8890"/>
            <wp:docPr id="53856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68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4322" cy="2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520A" w14:textId="77777777" w:rsidR="00B217C8" w:rsidRDefault="00B217C8"/>
    <w:p w14:paraId="3E51BA34" w14:textId="737105F7" w:rsidR="00B217C8" w:rsidRDefault="00B217C8">
      <w:r w:rsidRPr="00B217C8">
        <w:lastRenderedPageBreak/>
        <w:drawing>
          <wp:inline distT="0" distB="0" distL="0" distR="0" wp14:anchorId="51FED382" wp14:editId="4405BF29">
            <wp:extent cx="6220445" cy="4354195"/>
            <wp:effectExtent l="0" t="0" r="9525" b="8255"/>
            <wp:docPr id="103202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27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6636" cy="43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3EB8" w14:textId="6DD23432" w:rsidR="00B217C8" w:rsidRDefault="00B217C8">
      <w:r w:rsidRPr="00B217C8">
        <w:drawing>
          <wp:inline distT="0" distB="0" distL="0" distR="0" wp14:anchorId="3429425F" wp14:editId="2A2A3401">
            <wp:extent cx="6165273" cy="3707083"/>
            <wp:effectExtent l="0" t="0" r="6985" b="8255"/>
            <wp:docPr id="137153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351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5545" cy="373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D924" w14:textId="2521ED6B" w:rsidR="00B217C8" w:rsidRDefault="00B217C8">
      <w:r w:rsidRPr="00B217C8">
        <w:lastRenderedPageBreak/>
        <w:drawing>
          <wp:inline distT="0" distB="0" distL="0" distR="0" wp14:anchorId="219DE90E" wp14:editId="61B770A9">
            <wp:extent cx="5943600" cy="5198110"/>
            <wp:effectExtent l="0" t="0" r="0" b="2540"/>
            <wp:docPr id="208675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560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4D92" w14:textId="77777777" w:rsidR="00B217C8" w:rsidRDefault="00B217C8"/>
    <w:p w14:paraId="3694EB92" w14:textId="77777777" w:rsidR="00B217C8" w:rsidRDefault="00B217C8"/>
    <w:p w14:paraId="3D38BC6A" w14:textId="77777777" w:rsidR="00B217C8" w:rsidRDefault="00B217C8"/>
    <w:p w14:paraId="7045D5F3" w14:textId="77777777" w:rsidR="00B217C8" w:rsidRDefault="00B217C8"/>
    <w:p w14:paraId="717C8415" w14:textId="77777777" w:rsidR="00B217C8" w:rsidRDefault="00B217C8"/>
    <w:p w14:paraId="59F66FBE" w14:textId="77777777" w:rsidR="00B217C8" w:rsidRDefault="00B217C8"/>
    <w:p w14:paraId="0095EC66" w14:textId="77777777" w:rsidR="00B217C8" w:rsidRDefault="00B217C8"/>
    <w:p w14:paraId="541EF128" w14:textId="77777777" w:rsidR="00B217C8" w:rsidRDefault="00B217C8"/>
    <w:p w14:paraId="722B98D6" w14:textId="77777777" w:rsidR="00B217C8" w:rsidRDefault="00B217C8"/>
    <w:p w14:paraId="62E54490" w14:textId="7DF2BB13" w:rsidR="00B217C8" w:rsidRDefault="00B217C8">
      <w:r w:rsidRPr="00B217C8">
        <w:lastRenderedPageBreak/>
        <w:drawing>
          <wp:inline distT="0" distB="0" distL="0" distR="0" wp14:anchorId="63FFBC57" wp14:editId="77640241">
            <wp:extent cx="6252966" cy="5049982"/>
            <wp:effectExtent l="0" t="0" r="0" b="0"/>
            <wp:docPr id="100940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40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8294" cy="50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A586" w14:textId="2736C3B2" w:rsidR="00B217C8" w:rsidRDefault="00B217C8">
      <w:r w:rsidRPr="00B217C8">
        <w:lastRenderedPageBreak/>
        <w:drawing>
          <wp:inline distT="0" distB="0" distL="0" distR="0" wp14:anchorId="7AFE5735" wp14:editId="60D15581">
            <wp:extent cx="6318968" cy="4343400"/>
            <wp:effectExtent l="0" t="0" r="5715" b="0"/>
            <wp:docPr id="63761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196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1600" cy="43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4BBA" w14:textId="66F81C08" w:rsidR="00B217C8" w:rsidRDefault="00B217C8">
      <w:r w:rsidRPr="00B217C8">
        <w:drawing>
          <wp:inline distT="0" distB="0" distL="0" distR="0" wp14:anchorId="57583EBD" wp14:editId="59E76384">
            <wp:extent cx="7084395" cy="2479964"/>
            <wp:effectExtent l="0" t="0" r="2540" b="0"/>
            <wp:docPr id="200736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680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02031" cy="24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B133" w14:textId="1E6105A4" w:rsidR="00B217C8" w:rsidRDefault="00B217C8">
      <w:r w:rsidRPr="00B217C8">
        <w:lastRenderedPageBreak/>
        <w:drawing>
          <wp:inline distT="0" distB="0" distL="0" distR="0" wp14:anchorId="0B221609" wp14:editId="5D889B14">
            <wp:extent cx="6240780" cy="5532000"/>
            <wp:effectExtent l="0" t="0" r="7620" b="0"/>
            <wp:docPr id="66494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42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9072" cy="55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4B8E" w14:textId="0A2F4524" w:rsidR="00B217C8" w:rsidRDefault="00B217C8">
      <w:r w:rsidRPr="00B217C8">
        <w:drawing>
          <wp:inline distT="0" distB="0" distL="0" distR="0" wp14:anchorId="527C3E15" wp14:editId="189FB79A">
            <wp:extent cx="6619581" cy="2542309"/>
            <wp:effectExtent l="0" t="0" r="0" b="0"/>
            <wp:docPr id="32486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685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282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AAD9" w14:textId="5FF57FBC" w:rsidR="00B217C8" w:rsidRDefault="005E3065">
      <w:r w:rsidRPr="005E3065">
        <w:lastRenderedPageBreak/>
        <w:drawing>
          <wp:inline distT="0" distB="0" distL="0" distR="0" wp14:anchorId="6832471B" wp14:editId="1581BE6F">
            <wp:extent cx="5832475" cy="4634345"/>
            <wp:effectExtent l="0" t="0" r="0" b="0"/>
            <wp:docPr id="132593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392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5358" cy="46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45DC" w14:textId="780201B9" w:rsidR="00B217C8" w:rsidRDefault="005E3065">
      <w:r w:rsidRPr="005E3065">
        <w:drawing>
          <wp:inline distT="0" distB="0" distL="0" distR="0" wp14:anchorId="00091823" wp14:editId="1C71F03B">
            <wp:extent cx="5575935" cy="3401291"/>
            <wp:effectExtent l="0" t="0" r="5715" b="8890"/>
            <wp:docPr id="74676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698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561" cy="34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BDEB" w14:textId="22A69C7B" w:rsidR="00B217C8" w:rsidRDefault="005E3065">
      <w:r w:rsidRPr="005E3065">
        <w:lastRenderedPageBreak/>
        <w:drawing>
          <wp:inline distT="0" distB="0" distL="0" distR="0" wp14:anchorId="6CCDD8F2" wp14:editId="04462FF9">
            <wp:extent cx="5943600" cy="4519930"/>
            <wp:effectExtent l="0" t="0" r="0" b="0"/>
            <wp:docPr id="8466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43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FBC1" w14:textId="77777777" w:rsidR="00B217C8" w:rsidRDefault="00B217C8"/>
    <w:p w14:paraId="08776BC4" w14:textId="77777777" w:rsidR="00B217C8" w:rsidRDefault="00B217C8"/>
    <w:p w14:paraId="26D4F267" w14:textId="77777777" w:rsidR="005E3065" w:rsidRDefault="005E3065"/>
    <w:p w14:paraId="64EA8C5E" w14:textId="77777777" w:rsidR="005E3065" w:rsidRDefault="005E3065"/>
    <w:p w14:paraId="50943111" w14:textId="77777777" w:rsidR="005E3065" w:rsidRDefault="005E3065"/>
    <w:p w14:paraId="773970A0" w14:textId="77777777" w:rsidR="005E3065" w:rsidRDefault="005E3065"/>
    <w:p w14:paraId="09617F33" w14:textId="77777777" w:rsidR="005E3065" w:rsidRDefault="005E3065"/>
    <w:p w14:paraId="0F01B05A" w14:textId="77777777" w:rsidR="005E3065" w:rsidRDefault="005E3065"/>
    <w:p w14:paraId="2C679BC3" w14:textId="77777777" w:rsidR="005E3065" w:rsidRDefault="005E3065"/>
    <w:p w14:paraId="380B6013" w14:textId="77777777" w:rsidR="005E3065" w:rsidRDefault="005E3065"/>
    <w:p w14:paraId="482076D6" w14:textId="77777777" w:rsidR="005E3065" w:rsidRDefault="005E3065"/>
    <w:p w14:paraId="49F0D3C8" w14:textId="692EFD79" w:rsidR="005E3065" w:rsidRDefault="005E3065">
      <w:r w:rsidRPr="005E3065">
        <w:lastRenderedPageBreak/>
        <w:drawing>
          <wp:inline distT="0" distB="0" distL="0" distR="0" wp14:anchorId="4ABEFF3F" wp14:editId="63C5D7D6">
            <wp:extent cx="5943600" cy="5680710"/>
            <wp:effectExtent l="0" t="0" r="0" b="0"/>
            <wp:docPr id="176465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505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579B" w14:textId="77777777" w:rsidR="005E3065" w:rsidRDefault="005E3065"/>
    <w:p w14:paraId="075F854C" w14:textId="77777777" w:rsidR="005E3065" w:rsidRDefault="005E3065"/>
    <w:p w14:paraId="0FB2EDF2" w14:textId="77777777" w:rsidR="005E3065" w:rsidRDefault="005E3065"/>
    <w:p w14:paraId="7F4126CA" w14:textId="77777777" w:rsidR="005E3065" w:rsidRDefault="005E3065"/>
    <w:p w14:paraId="44FD5FD7" w14:textId="77777777" w:rsidR="005E3065" w:rsidRDefault="005E3065"/>
    <w:p w14:paraId="467C414D" w14:textId="77777777" w:rsidR="005E3065" w:rsidRDefault="005E3065"/>
    <w:p w14:paraId="2257937B" w14:textId="77777777" w:rsidR="005E3065" w:rsidRDefault="005E3065"/>
    <w:p w14:paraId="6263DCC9" w14:textId="77777777" w:rsidR="005E3065" w:rsidRDefault="005E3065"/>
    <w:p w14:paraId="7ADA81A8" w14:textId="6E6DE86C" w:rsidR="005E3065" w:rsidRDefault="005E3065">
      <w:r w:rsidRPr="005E3065">
        <w:lastRenderedPageBreak/>
        <w:drawing>
          <wp:inline distT="0" distB="0" distL="0" distR="0" wp14:anchorId="097A77BD" wp14:editId="4DA8B145">
            <wp:extent cx="6386945" cy="3071219"/>
            <wp:effectExtent l="0" t="0" r="0" b="0"/>
            <wp:docPr id="94119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945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8692" cy="30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3FC5" w14:textId="77F9D729" w:rsidR="005E3065" w:rsidRDefault="005E3065">
      <w:r w:rsidRPr="005E3065">
        <w:drawing>
          <wp:inline distT="0" distB="0" distL="0" distR="0" wp14:anchorId="46C02652" wp14:editId="03353617">
            <wp:extent cx="6331958" cy="1385454"/>
            <wp:effectExtent l="0" t="0" r="0" b="5715"/>
            <wp:docPr id="12161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54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9698" cy="13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677B" w14:textId="0C82C680" w:rsidR="00B217C8" w:rsidRDefault="005E3065">
      <w:r w:rsidRPr="005E3065">
        <w:drawing>
          <wp:inline distT="0" distB="0" distL="0" distR="0" wp14:anchorId="1005D73F" wp14:editId="4D771B53">
            <wp:extent cx="6286313" cy="2930236"/>
            <wp:effectExtent l="0" t="0" r="635" b="3810"/>
            <wp:docPr id="78075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58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6803" cy="29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9222" w14:textId="77777777" w:rsidR="00B217C8" w:rsidRDefault="00B217C8"/>
    <w:p w14:paraId="002ED5B8" w14:textId="77777777" w:rsidR="00B217C8" w:rsidRDefault="00B217C8"/>
    <w:p w14:paraId="164FE486" w14:textId="79E29E8B" w:rsidR="00B217C8" w:rsidRDefault="005E3065">
      <w:r w:rsidRPr="005E3065">
        <w:drawing>
          <wp:inline distT="0" distB="0" distL="0" distR="0" wp14:anchorId="05E92C2B" wp14:editId="36009B2F">
            <wp:extent cx="6348863" cy="5112327"/>
            <wp:effectExtent l="0" t="0" r="0" b="0"/>
            <wp:docPr id="43813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389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2149" cy="51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2A69" w14:textId="398D4052" w:rsidR="00B217C8" w:rsidRDefault="005E3065">
      <w:r w:rsidRPr="005E3065">
        <w:drawing>
          <wp:inline distT="0" distB="0" distL="0" distR="0" wp14:anchorId="7AE9553D" wp14:editId="1208330E">
            <wp:extent cx="6283739" cy="782782"/>
            <wp:effectExtent l="0" t="0" r="3175" b="0"/>
            <wp:docPr id="40817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783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8840" cy="7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2699" w14:textId="77777777" w:rsidR="00B217C8" w:rsidRDefault="00B217C8"/>
    <w:p w14:paraId="0A4758CD" w14:textId="77777777" w:rsidR="00B217C8" w:rsidRDefault="00B217C8"/>
    <w:p w14:paraId="51D812D2" w14:textId="77777777" w:rsidR="00B217C8" w:rsidRDefault="00B217C8"/>
    <w:p w14:paraId="6896224E" w14:textId="77777777" w:rsidR="005E3065" w:rsidRDefault="005E3065"/>
    <w:p w14:paraId="6D8DC053" w14:textId="77777777" w:rsidR="005E3065" w:rsidRDefault="005E3065"/>
    <w:p w14:paraId="28F5AA9B" w14:textId="692C5E18" w:rsidR="005E3065" w:rsidRDefault="005E3065">
      <w:r w:rsidRPr="005E3065">
        <w:lastRenderedPageBreak/>
        <w:drawing>
          <wp:inline distT="0" distB="0" distL="0" distR="0" wp14:anchorId="6622AFA2" wp14:editId="46D81AD4">
            <wp:extent cx="6206836" cy="8638380"/>
            <wp:effectExtent l="0" t="0" r="3810" b="0"/>
            <wp:docPr id="64019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98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7354" cy="86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376B" w14:textId="77777777" w:rsidR="00B217C8" w:rsidRDefault="00B217C8"/>
    <w:p w14:paraId="76298413" w14:textId="09FD1A70" w:rsidR="00B217C8" w:rsidRPr="005E3065" w:rsidRDefault="005E3065">
      <w:r w:rsidRPr="005E3065">
        <w:drawing>
          <wp:inline distT="0" distB="0" distL="0" distR="0" wp14:anchorId="4DEBEE63" wp14:editId="35AB9BB5">
            <wp:extent cx="5832764" cy="4462780"/>
            <wp:effectExtent l="0" t="0" r="0" b="0"/>
            <wp:docPr id="73868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806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365" cy="4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4D3F" w14:textId="181F6409" w:rsidR="00B217C8" w:rsidRDefault="005E3065">
      <w:r w:rsidRPr="005E3065">
        <w:drawing>
          <wp:inline distT="0" distB="0" distL="0" distR="0" wp14:anchorId="074D7AD3" wp14:editId="03F7EAAA">
            <wp:extent cx="5985164" cy="3279775"/>
            <wp:effectExtent l="0" t="0" r="0" b="0"/>
            <wp:docPr id="94479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64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3874" cy="32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4D9D" w14:textId="1D5B8E03" w:rsidR="00B217C8" w:rsidRDefault="005E3065">
      <w:r w:rsidRPr="005E3065">
        <w:lastRenderedPageBreak/>
        <w:drawing>
          <wp:inline distT="0" distB="0" distL="0" distR="0" wp14:anchorId="5C63D990" wp14:editId="7694E833">
            <wp:extent cx="5888182" cy="3412429"/>
            <wp:effectExtent l="0" t="0" r="0" b="0"/>
            <wp:docPr id="65222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297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1236" cy="34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53A2" w14:textId="6A71B3D4" w:rsidR="00B217C8" w:rsidRDefault="005E3065">
      <w:r w:rsidRPr="005E3065">
        <w:drawing>
          <wp:inline distT="0" distB="0" distL="0" distR="0" wp14:anchorId="270CCA59" wp14:editId="5E419C30">
            <wp:extent cx="5943600" cy="4419600"/>
            <wp:effectExtent l="0" t="0" r="0" b="0"/>
            <wp:docPr id="3468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31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B83E" w14:textId="31E34BCF" w:rsidR="00B217C8" w:rsidRDefault="005E3065">
      <w:r w:rsidRPr="005E3065">
        <w:lastRenderedPageBreak/>
        <w:drawing>
          <wp:inline distT="0" distB="0" distL="0" distR="0" wp14:anchorId="77E01D83" wp14:editId="3AE64D05">
            <wp:extent cx="6561198" cy="6705600"/>
            <wp:effectExtent l="0" t="0" r="0" b="0"/>
            <wp:docPr id="86107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785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66427" cy="67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EAE2" w14:textId="77777777" w:rsidR="00B217C8" w:rsidRDefault="00B217C8"/>
    <w:p w14:paraId="0A76011B" w14:textId="77777777" w:rsidR="00B217C8" w:rsidRDefault="00B217C8"/>
    <w:p w14:paraId="0246BE8C" w14:textId="77777777" w:rsidR="00B217C8" w:rsidRDefault="00B217C8"/>
    <w:p w14:paraId="3BEF996F" w14:textId="77777777" w:rsidR="00B217C8" w:rsidRDefault="00B217C8"/>
    <w:p w14:paraId="6F6208A2" w14:textId="353E3884" w:rsidR="00B217C8" w:rsidRDefault="005E3065">
      <w:r w:rsidRPr="005E3065">
        <w:lastRenderedPageBreak/>
        <w:drawing>
          <wp:inline distT="0" distB="0" distL="0" distR="0" wp14:anchorId="2F0AF1B4" wp14:editId="42311990">
            <wp:extent cx="6241473" cy="4486275"/>
            <wp:effectExtent l="0" t="0" r="6985" b="0"/>
            <wp:docPr id="184243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59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6130" cy="448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8386" w14:textId="2030809B" w:rsidR="00B217C8" w:rsidRDefault="005E3065">
      <w:r w:rsidRPr="005E3065">
        <w:drawing>
          <wp:inline distT="0" distB="0" distL="0" distR="0" wp14:anchorId="7FC28562" wp14:editId="4972DEA4">
            <wp:extent cx="6172200" cy="3561080"/>
            <wp:effectExtent l="0" t="0" r="0" b="1270"/>
            <wp:docPr id="3100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45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3018" cy="35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B7D7" w14:textId="2285E7BB" w:rsidR="00B217C8" w:rsidRDefault="005E3065">
      <w:r w:rsidRPr="005E3065">
        <w:lastRenderedPageBreak/>
        <w:drawing>
          <wp:inline distT="0" distB="0" distL="0" distR="0" wp14:anchorId="0617B233" wp14:editId="0AF397C4">
            <wp:extent cx="6151418" cy="6731071"/>
            <wp:effectExtent l="0" t="0" r="1905" b="0"/>
            <wp:docPr id="59082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2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5379" cy="67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2473" w14:textId="33DC94A1" w:rsidR="00B217C8" w:rsidRDefault="005E3065">
      <w:r w:rsidRPr="005E3065">
        <w:lastRenderedPageBreak/>
        <w:drawing>
          <wp:inline distT="0" distB="0" distL="0" distR="0" wp14:anchorId="303EBB8E" wp14:editId="54FC1EB4">
            <wp:extent cx="6477773" cy="5832764"/>
            <wp:effectExtent l="0" t="0" r="0" b="0"/>
            <wp:docPr id="189802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29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2985" cy="58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4309" w14:textId="77777777" w:rsidR="00B217C8" w:rsidRDefault="00B217C8"/>
    <w:p w14:paraId="1EDC4AE9" w14:textId="77777777" w:rsidR="005E3065" w:rsidRDefault="005E3065"/>
    <w:p w14:paraId="23FEEDAE" w14:textId="77777777" w:rsidR="005E3065" w:rsidRDefault="005E3065"/>
    <w:p w14:paraId="08E6E4E4" w14:textId="77777777" w:rsidR="005E3065" w:rsidRDefault="005E3065"/>
    <w:p w14:paraId="01B2B4DD" w14:textId="77777777" w:rsidR="005E3065" w:rsidRDefault="005E3065"/>
    <w:p w14:paraId="56A6BB6C" w14:textId="77777777" w:rsidR="005E3065" w:rsidRDefault="005E3065"/>
    <w:p w14:paraId="65037DCE" w14:textId="77777777" w:rsidR="005E3065" w:rsidRDefault="005E3065"/>
    <w:p w14:paraId="22104577" w14:textId="54F86074" w:rsidR="005E3065" w:rsidRDefault="005E3065">
      <w:r w:rsidRPr="005E3065">
        <w:lastRenderedPageBreak/>
        <w:drawing>
          <wp:inline distT="0" distB="0" distL="0" distR="0" wp14:anchorId="5799268B" wp14:editId="2E8CDAA5">
            <wp:extent cx="6689505" cy="4114800"/>
            <wp:effectExtent l="0" t="0" r="0" b="0"/>
            <wp:docPr id="129279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927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22620" cy="41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1F84" w14:textId="6C669330" w:rsidR="005E3065" w:rsidRDefault="005E3065">
      <w:r w:rsidRPr="005E3065">
        <w:lastRenderedPageBreak/>
        <w:drawing>
          <wp:inline distT="0" distB="0" distL="0" distR="0" wp14:anchorId="362987B5" wp14:editId="0FCD3A64">
            <wp:extent cx="6286771" cy="5676900"/>
            <wp:effectExtent l="0" t="0" r="0" b="0"/>
            <wp:docPr id="22120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092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4589" cy="56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418E" w14:textId="77777777" w:rsidR="005E3065" w:rsidRPr="005E3065" w:rsidRDefault="005E3065" w:rsidP="005E3065"/>
    <w:p w14:paraId="47886532" w14:textId="77777777" w:rsidR="005E3065" w:rsidRPr="005E3065" w:rsidRDefault="005E3065" w:rsidP="005E3065"/>
    <w:p w14:paraId="2D600617" w14:textId="77777777" w:rsidR="005E3065" w:rsidRPr="005E3065" w:rsidRDefault="005E3065" w:rsidP="005E3065"/>
    <w:p w14:paraId="5746426D" w14:textId="77777777" w:rsidR="005E3065" w:rsidRPr="005E3065" w:rsidRDefault="005E3065" w:rsidP="005E3065"/>
    <w:p w14:paraId="6CEBBB7A" w14:textId="77777777" w:rsidR="005E3065" w:rsidRPr="005E3065" w:rsidRDefault="005E3065" w:rsidP="005E3065"/>
    <w:p w14:paraId="2BF9F0F2" w14:textId="77777777" w:rsidR="005E3065" w:rsidRDefault="005E3065" w:rsidP="005E3065"/>
    <w:p w14:paraId="6415D2C6" w14:textId="3443E905" w:rsidR="005E3065" w:rsidRDefault="005E3065" w:rsidP="005E3065">
      <w:pPr>
        <w:tabs>
          <w:tab w:val="left" w:pos="1800"/>
        </w:tabs>
      </w:pPr>
      <w:r>
        <w:tab/>
      </w:r>
    </w:p>
    <w:p w14:paraId="772384B3" w14:textId="77777777" w:rsidR="005E3065" w:rsidRDefault="005E3065" w:rsidP="005E3065">
      <w:pPr>
        <w:tabs>
          <w:tab w:val="left" w:pos="1800"/>
        </w:tabs>
      </w:pPr>
    </w:p>
    <w:p w14:paraId="4132C06D" w14:textId="08DD7938" w:rsidR="005E3065" w:rsidRDefault="005E3065" w:rsidP="005E3065">
      <w:pPr>
        <w:tabs>
          <w:tab w:val="left" w:pos="1800"/>
        </w:tabs>
      </w:pPr>
      <w:r w:rsidRPr="005E3065">
        <w:lastRenderedPageBreak/>
        <w:drawing>
          <wp:inline distT="0" distB="0" distL="0" distR="0" wp14:anchorId="338014EA" wp14:editId="3364CA63">
            <wp:extent cx="6354022" cy="6400800"/>
            <wp:effectExtent l="0" t="0" r="8890" b="0"/>
            <wp:docPr id="23520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091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6266" cy="64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3E19" w14:textId="3CB51134" w:rsidR="00CA5B3E" w:rsidRDefault="00CA5B3E" w:rsidP="005E3065">
      <w:pPr>
        <w:tabs>
          <w:tab w:val="left" w:pos="1800"/>
        </w:tabs>
      </w:pPr>
      <w:r w:rsidRPr="00CA5B3E">
        <w:drawing>
          <wp:inline distT="0" distB="0" distL="0" distR="0" wp14:anchorId="3A6799A6" wp14:editId="59DBBD7B">
            <wp:extent cx="5943600" cy="1661160"/>
            <wp:effectExtent l="0" t="0" r="0" b="0"/>
            <wp:docPr id="61159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95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0301" w14:textId="5E1965A1" w:rsidR="00CA5B3E" w:rsidRPr="005E3065" w:rsidRDefault="00CA5B3E" w:rsidP="005E3065">
      <w:pPr>
        <w:tabs>
          <w:tab w:val="left" w:pos="1800"/>
        </w:tabs>
      </w:pPr>
      <w:r w:rsidRPr="00CA5B3E">
        <w:lastRenderedPageBreak/>
        <w:drawing>
          <wp:inline distT="0" distB="0" distL="0" distR="0" wp14:anchorId="0F5CBF1D" wp14:editId="34A506B3">
            <wp:extent cx="6626373" cy="6896100"/>
            <wp:effectExtent l="0" t="0" r="3175" b="0"/>
            <wp:docPr id="145617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799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30606" cy="69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5B3E" w:rsidRPr="005E3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C8"/>
    <w:rsid w:val="000F3C5C"/>
    <w:rsid w:val="0030605A"/>
    <w:rsid w:val="005E3065"/>
    <w:rsid w:val="0066741B"/>
    <w:rsid w:val="00B217C8"/>
    <w:rsid w:val="00B70EEB"/>
    <w:rsid w:val="00CA5B3E"/>
    <w:rsid w:val="00E942D3"/>
    <w:rsid w:val="00F65EED"/>
    <w:rsid w:val="00F8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6D2960"/>
  <w15:chartTrackingRefBased/>
  <w15:docId w15:val="{D8921D32-D3CA-4257-992E-7D804C84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7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7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7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7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7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7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7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7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7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7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7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F0F0-2FD7-4BB6-8C28-95B5676D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Pham Cong</dc:creator>
  <cp:keywords/>
  <dc:description/>
  <cp:lastModifiedBy>Vo Pham Cong</cp:lastModifiedBy>
  <cp:revision>1</cp:revision>
  <dcterms:created xsi:type="dcterms:W3CDTF">2025-05-18T18:56:00Z</dcterms:created>
  <dcterms:modified xsi:type="dcterms:W3CDTF">2025-05-18T19:18:00Z</dcterms:modified>
</cp:coreProperties>
</file>